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DAC6C" w14:textId="4F70DD62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E86CE6">
        <w:rPr>
          <w:b/>
          <w:bCs/>
          <w:sz w:val="32"/>
          <w:szCs w:val="32"/>
        </w:rPr>
        <w:t>2</w:t>
      </w:r>
    </w:p>
    <w:p w14:paraId="112C9BC8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nej Komisji Wyborczej w Osielsku</w:t>
      </w:r>
    </w:p>
    <w:p w14:paraId="77610206" w14:textId="18F569A9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2</w:t>
      </w:r>
      <w:r w:rsidR="000073D4">
        <w:rPr>
          <w:b/>
          <w:bCs/>
          <w:sz w:val="26"/>
        </w:rPr>
        <w:t>7</w:t>
      </w:r>
      <w:r w:rsidR="00B850F9">
        <w:rPr>
          <w:b/>
          <w:bCs/>
          <w:sz w:val="26"/>
        </w:rPr>
        <w:t xml:space="preserve"> października 2021</w:t>
      </w:r>
      <w:r w:rsidRPr="002D6458">
        <w:rPr>
          <w:b/>
          <w:bCs/>
          <w:sz w:val="26"/>
        </w:rPr>
        <w:t xml:space="preserve"> r.</w:t>
      </w:r>
    </w:p>
    <w:p w14:paraId="5F978D20" w14:textId="77777777" w:rsidR="00C95E92" w:rsidRPr="002D6458" w:rsidRDefault="00C95E92">
      <w:pPr>
        <w:jc w:val="both"/>
        <w:rPr>
          <w:sz w:val="26"/>
        </w:rPr>
      </w:pPr>
    </w:p>
    <w:p w14:paraId="540DE2A9" w14:textId="77777777" w:rsidR="00C95E92" w:rsidRPr="002D6458" w:rsidRDefault="00C95E92">
      <w:pPr>
        <w:jc w:val="both"/>
        <w:rPr>
          <w:sz w:val="26"/>
        </w:rPr>
      </w:pPr>
    </w:p>
    <w:p w14:paraId="7F263D2E" w14:textId="37E9E626" w:rsidR="00C95E92" w:rsidRPr="002D6458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Zastępcy 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Gminnej Komisji Wyborczej w Osielsku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uzupełniających do Rady Gminy Osielsko</w:t>
      </w:r>
      <w:r w:rsidR="00D6388C">
        <w:rPr>
          <w:b/>
          <w:bCs/>
          <w:sz w:val="26"/>
        </w:rPr>
        <w:t xml:space="preserve"> </w:t>
      </w:r>
      <w:r w:rsidR="00AE4732"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5 grudnia 2021</w:t>
      </w:r>
      <w:r w:rsidR="00AE4732" w:rsidRPr="00AE4732">
        <w:rPr>
          <w:b/>
          <w:bCs/>
          <w:sz w:val="26"/>
        </w:rPr>
        <w:t xml:space="preserve"> r.</w:t>
      </w:r>
    </w:p>
    <w:p w14:paraId="79061747" w14:textId="77777777" w:rsidR="00C95E92" w:rsidRPr="002D6458" w:rsidRDefault="00C95E92" w:rsidP="009206A1">
      <w:pPr>
        <w:jc w:val="center"/>
        <w:rPr>
          <w:sz w:val="26"/>
        </w:rPr>
      </w:pPr>
    </w:p>
    <w:p w14:paraId="79B7EB83" w14:textId="77777777"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14:paraId="1FD2F003" w14:textId="4E5D041B"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0 r. poz. 1319 oraz z 2021 r. poz. 1834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2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z dnia 3 września 2018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="008D0018">
        <w:rPr>
          <w:rFonts w:ascii="Times New Roman" w:hAnsi="Times New Roman"/>
          <w:i w:val="0"/>
          <w:sz w:val="26"/>
          <w:szCs w:val="26"/>
        </w:rPr>
        <w:t xml:space="preserve"> </w:t>
      </w:r>
      <w:r w:rsidR="008D0018" w:rsidRPr="008D0018">
        <w:rPr>
          <w:rFonts w:ascii="Times New Roman" w:hAnsi="Times New Roman"/>
          <w:i w:val="0"/>
          <w:sz w:val="26"/>
          <w:szCs w:val="26"/>
        </w:rPr>
        <w:t>(M.P. poz. 928)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Gminna Komisja Wyborcza w Osielsku</w:t>
      </w:r>
    </w:p>
    <w:p w14:paraId="7A4E5A75" w14:textId="77777777"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14:paraId="2AF143A0" w14:textId="77777777"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14:paraId="04BC1431" w14:textId="77777777" w:rsidR="00C95E92" w:rsidRDefault="00C95E92">
      <w:pPr>
        <w:jc w:val="center"/>
        <w:rPr>
          <w:b/>
          <w:bCs/>
          <w:sz w:val="26"/>
        </w:rPr>
      </w:pPr>
    </w:p>
    <w:p w14:paraId="3E5F3EB8" w14:textId="77777777" w:rsidR="00D6388C" w:rsidRPr="002D6458" w:rsidRDefault="00D6388C">
      <w:pPr>
        <w:jc w:val="center"/>
        <w:rPr>
          <w:b/>
          <w:bCs/>
          <w:sz w:val="26"/>
        </w:rPr>
      </w:pPr>
    </w:p>
    <w:p w14:paraId="66F5E50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14:paraId="0260CCCA" w14:textId="77777777" w:rsidR="00C95E92" w:rsidRPr="002D6458" w:rsidRDefault="00C95E92">
      <w:pPr>
        <w:jc w:val="both"/>
        <w:rPr>
          <w:sz w:val="26"/>
        </w:rPr>
      </w:pPr>
    </w:p>
    <w:p w14:paraId="569D032D" w14:textId="38ED2F45"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Pani </w:t>
      </w:r>
      <w:r w:rsidR="00D91F26">
        <w:rPr>
          <w:sz w:val="26"/>
        </w:rPr>
        <w:t xml:space="preserve">Kinga Bogusławska </w:t>
      </w:r>
      <w:r>
        <w:rPr>
          <w:sz w:val="26"/>
        </w:rPr>
        <w:t>została wybrana na Zastępcę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Gminnej Komisji Wyborczej w Osielsku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uzupełniających do Rady Gminy Osielsko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5 grudnia 2021</w:t>
      </w:r>
      <w:r w:rsidR="00AF39B7" w:rsidRPr="002D6458">
        <w:rPr>
          <w:sz w:val="26"/>
        </w:rPr>
        <w:t xml:space="preserve"> r.</w:t>
      </w:r>
    </w:p>
    <w:p w14:paraId="608FAC1E" w14:textId="77777777" w:rsidR="00C95E92" w:rsidRPr="002D6458" w:rsidRDefault="00C95E92">
      <w:pPr>
        <w:jc w:val="both"/>
        <w:rPr>
          <w:sz w:val="26"/>
        </w:rPr>
      </w:pPr>
    </w:p>
    <w:p w14:paraId="02CAD26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14:paraId="39F70C57" w14:textId="77777777" w:rsidR="00C95E92" w:rsidRPr="002D6458" w:rsidRDefault="00C95E92">
      <w:pPr>
        <w:jc w:val="both"/>
        <w:rPr>
          <w:sz w:val="26"/>
        </w:rPr>
      </w:pPr>
    </w:p>
    <w:p w14:paraId="55A14BA9" w14:textId="77777777"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27E06C03" w14:textId="77777777" w:rsidR="00DD4617" w:rsidRDefault="00DD4617" w:rsidP="00AC36D5">
      <w:pPr>
        <w:rPr>
          <w:sz w:val="26"/>
        </w:rPr>
      </w:pPr>
    </w:p>
    <w:p w14:paraId="679C6BDB" w14:textId="77777777" w:rsidR="00F34A74" w:rsidRDefault="00F34A74" w:rsidP="00AC36D5">
      <w:pPr>
        <w:rPr>
          <w:sz w:val="26"/>
        </w:rPr>
      </w:pPr>
    </w:p>
    <w:p w14:paraId="76E2964F" w14:textId="77777777" w:rsidR="00F34A74" w:rsidRPr="002D6458" w:rsidRDefault="00F34A74" w:rsidP="00AC36D5">
      <w:pPr>
        <w:rPr>
          <w:sz w:val="26"/>
        </w:rPr>
      </w:pPr>
    </w:p>
    <w:p w14:paraId="20A7F462" w14:textId="77777777" w:rsidR="00D91F26" w:rsidRDefault="00D91F26" w:rsidP="00D91F26">
      <w:pPr>
        <w:ind w:left="4950"/>
        <w:jc w:val="center"/>
      </w:pPr>
      <w:r>
        <w:t>Przewodnicząca</w:t>
      </w:r>
      <w:r>
        <w:br/>
        <w:t xml:space="preserve">Gminnej Komisji Wyborczej </w:t>
      </w:r>
    </w:p>
    <w:p w14:paraId="66571DB4" w14:textId="77777777" w:rsidR="00D91F26" w:rsidRDefault="00D91F26" w:rsidP="00D91F26">
      <w:pPr>
        <w:ind w:left="4950"/>
        <w:jc w:val="center"/>
      </w:pPr>
      <w:r>
        <w:t>w Osielsku</w:t>
      </w:r>
    </w:p>
    <w:p w14:paraId="371B74E2" w14:textId="77777777" w:rsidR="00D91F26" w:rsidRDefault="00D91F26" w:rsidP="00D91F26">
      <w:pPr>
        <w:ind w:left="4950"/>
        <w:rPr>
          <w:sz w:val="26"/>
        </w:rPr>
      </w:pPr>
      <w:r>
        <w:br/>
      </w:r>
      <w:r>
        <w:rPr>
          <w:sz w:val="26"/>
        </w:rPr>
        <w:t xml:space="preserve">         Agnieszka Joanna Krawczak</w:t>
      </w:r>
    </w:p>
    <w:p w14:paraId="335FCA8F" w14:textId="77777777" w:rsidR="00D91F26" w:rsidRDefault="00D91F26" w:rsidP="00D91F26">
      <w:pPr>
        <w:ind w:left="4950"/>
        <w:rPr>
          <w:sz w:val="26"/>
        </w:rPr>
      </w:pPr>
    </w:p>
    <w:p w14:paraId="7CEA9C39" w14:textId="77777777" w:rsidR="00D91F26" w:rsidRDefault="00D91F26" w:rsidP="00D91F2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pieczęć Komisji)</w:t>
      </w:r>
    </w:p>
    <w:p w14:paraId="0B344FC8" w14:textId="4F783376"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</w:r>
      <w:bookmarkStart w:id="0" w:name="_GoBack"/>
      <w:bookmarkEnd w:id="0"/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86673" w14:textId="77777777" w:rsidR="009F6146" w:rsidRDefault="009F6146">
      <w:r>
        <w:separator/>
      </w:r>
    </w:p>
  </w:endnote>
  <w:endnote w:type="continuationSeparator" w:id="0">
    <w:p w14:paraId="26F5499E" w14:textId="77777777" w:rsidR="009F6146" w:rsidRDefault="009F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2CF26" w14:textId="77777777" w:rsidR="009F6146" w:rsidRDefault="009F6146">
      <w:r>
        <w:separator/>
      </w:r>
    </w:p>
  </w:footnote>
  <w:footnote w:type="continuationSeparator" w:id="0">
    <w:p w14:paraId="0A3308B6" w14:textId="77777777" w:rsidR="009F6146" w:rsidRDefault="009F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BF"/>
    <w:rsid w:val="000073D4"/>
    <w:rsid w:val="000D7BCF"/>
    <w:rsid w:val="000E10FC"/>
    <w:rsid w:val="00122E84"/>
    <w:rsid w:val="001436E1"/>
    <w:rsid w:val="0014450D"/>
    <w:rsid w:val="00152740"/>
    <w:rsid w:val="00184D4D"/>
    <w:rsid w:val="001B644A"/>
    <w:rsid w:val="0021014C"/>
    <w:rsid w:val="00212131"/>
    <w:rsid w:val="00240B9A"/>
    <w:rsid w:val="00265F23"/>
    <w:rsid w:val="0029365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F56ED"/>
    <w:rsid w:val="0067032D"/>
    <w:rsid w:val="006849D8"/>
    <w:rsid w:val="0068623A"/>
    <w:rsid w:val="006E19E6"/>
    <w:rsid w:val="00723471"/>
    <w:rsid w:val="0073212F"/>
    <w:rsid w:val="00890120"/>
    <w:rsid w:val="008B1876"/>
    <w:rsid w:val="008D0018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9F6146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26A27"/>
    <w:rsid w:val="00C31FF6"/>
    <w:rsid w:val="00C410D4"/>
    <w:rsid w:val="00C95E92"/>
    <w:rsid w:val="00D56FA7"/>
    <w:rsid w:val="00D6388C"/>
    <w:rsid w:val="00D91F26"/>
    <w:rsid w:val="00DD1C90"/>
    <w:rsid w:val="00DD4617"/>
    <w:rsid w:val="00E30152"/>
    <w:rsid w:val="00E532A8"/>
    <w:rsid w:val="00E670F1"/>
    <w:rsid w:val="00E86CE6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F144-620B-46C6-92B8-0A6B1329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M</dc:creator>
  <cp:lastModifiedBy>VD</cp:lastModifiedBy>
  <cp:revision>5</cp:revision>
  <cp:lastPrinted>2009-07-23T13:14:00Z</cp:lastPrinted>
  <dcterms:created xsi:type="dcterms:W3CDTF">2021-10-26T11:58:00Z</dcterms:created>
  <dcterms:modified xsi:type="dcterms:W3CDTF">2021-10-26T12:49:00Z</dcterms:modified>
</cp:coreProperties>
</file>